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640 Meadowland Cir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venber2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0378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